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349B" w:rsidRPr="000A349B" w14:paraId="6EED4F18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4DD3122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34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0AFA57" wp14:editId="7A328D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4" name="Imagen 2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B2EE52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6D9B21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34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AE50492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34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349B" w:rsidRPr="000A349B" w14:paraId="22D2357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10047E1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34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349B" w:rsidRPr="000A349B" w14:paraId="166DAF0F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7559EEF1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30962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FD20B8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DD28C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20.-</w:t>
            </w:r>
          </w:p>
        </w:tc>
        <w:tc>
          <w:tcPr>
            <w:tcW w:w="2988" w:type="dxa"/>
            <w:gridSpan w:val="2"/>
          </w:tcPr>
          <w:p w14:paraId="647256B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76D24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349B" w:rsidRPr="000A349B" w14:paraId="7B1DE3D2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08E18DF2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0F38EE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07EF41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7286EE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14:paraId="4EAF04BE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B55D44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BD66C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A349B" w:rsidRPr="000A349B" w14:paraId="31C5A4AE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44B9DA36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F52B40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8903B9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14:paraId="0360C95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112 M3 DE ARENA</w:t>
            </w:r>
          </w:p>
          <w:p w14:paraId="3319E9F9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52 M3 DE GRAVA</w:t>
            </w:r>
          </w:p>
          <w:p w14:paraId="0431D299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COLONIA SANTA MARIA, CANTON TIERRA BLANCA EL MUNICIPIO EN EL PERIODO COMPRENDIDO ENTRE EL 09 Y EL 17 DE JULIO DEL PRESENTE AÑO</w:t>
            </w:r>
          </w:p>
        </w:tc>
        <w:tc>
          <w:tcPr>
            <w:tcW w:w="2988" w:type="dxa"/>
            <w:gridSpan w:val="2"/>
          </w:tcPr>
          <w:p w14:paraId="0668E298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C99EBD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DB7101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8B23FB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680.00</w:t>
            </w:r>
          </w:p>
          <w:p w14:paraId="76F039B5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28.00</w:t>
            </w:r>
          </w:p>
          <w:p w14:paraId="78E2D9AC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0A349B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608.00</w:t>
            </w:r>
          </w:p>
        </w:tc>
      </w:tr>
      <w:tr w:rsidR="000A349B" w:rsidRPr="000A349B" w14:paraId="4C7549F8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064B712B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7413CD0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C6C843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FD7DDE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14:paraId="07D28B16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32E91E0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34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08 días. -</w:t>
            </w:r>
          </w:p>
        </w:tc>
        <w:tc>
          <w:tcPr>
            <w:tcW w:w="2988" w:type="dxa"/>
            <w:gridSpan w:val="2"/>
          </w:tcPr>
          <w:p w14:paraId="1C9F11C6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7992C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009876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E5BB3D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4CDAD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OCHO 00/100 DÓLARES. -</w:t>
            </w:r>
          </w:p>
        </w:tc>
      </w:tr>
      <w:tr w:rsidR="000A349B" w:rsidRPr="000A349B" w14:paraId="244B67BD" w14:textId="77777777" w:rsidTr="00ED0939">
        <w:trPr>
          <w:jc w:val="center"/>
        </w:trPr>
        <w:tc>
          <w:tcPr>
            <w:tcW w:w="9795" w:type="dxa"/>
            <w:gridSpan w:val="5"/>
          </w:tcPr>
          <w:p w14:paraId="4AA38855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B20B8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F71346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F41EBA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A349B" w:rsidRPr="000A349B" w14:paraId="65F6AF0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BD790E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DEE68E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3F9A25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095EF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8E4982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14:paraId="73A6D73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29B54C3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0F995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7BDE39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0935B5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5E241D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69C51A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349B" w:rsidRPr="000A349B" w14:paraId="52F4526D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3A523D0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5BC9F7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5FD5A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9562F4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A02164F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1ED593" w14:textId="77777777" w:rsidR="000A349B" w:rsidRPr="000A349B" w:rsidRDefault="000A349B" w:rsidP="000A3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3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3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34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3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0A349B" w:rsidRDefault="002A0A91" w:rsidP="000A349B"/>
    <w:sectPr w:rsidR="002A0A91" w:rsidRPr="000A349B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51C6" w14:textId="77777777" w:rsidR="000E6729" w:rsidRDefault="000E6729" w:rsidP="00037EFB">
      <w:pPr>
        <w:spacing w:after="0" w:line="240" w:lineRule="auto"/>
      </w:pPr>
      <w:r>
        <w:separator/>
      </w:r>
    </w:p>
  </w:endnote>
  <w:endnote w:type="continuationSeparator" w:id="0">
    <w:p w14:paraId="63CBEC49" w14:textId="77777777" w:rsidR="000E6729" w:rsidRDefault="000E67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5929" w14:textId="77777777" w:rsidR="000E6729" w:rsidRDefault="000E6729" w:rsidP="00037EFB">
      <w:pPr>
        <w:spacing w:after="0" w:line="240" w:lineRule="auto"/>
      </w:pPr>
      <w:r>
        <w:separator/>
      </w:r>
    </w:p>
  </w:footnote>
  <w:footnote w:type="continuationSeparator" w:id="0">
    <w:p w14:paraId="40F9441F" w14:textId="77777777" w:rsidR="000E6729" w:rsidRDefault="000E672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E6729"/>
    <w:rsid w:val="000F2651"/>
    <w:rsid w:val="00130315"/>
    <w:rsid w:val="0022542A"/>
    <w:rsid w:val="002609D4"/>
    <w:rsid w:val="00267A74"/>
    <w:rsid w:val="002A0A91"/>
    <w:rsid w:val="003924AB"/>
    <w:rsid w:val="003A60E6"/>
    <w:rsid w:val="003B24C1"/>
    <w:rsid w:val="003F57DD"/>
    <w:rsid w:val="003F6006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5:00Z</dcterms:created>
  <dcterms:modified xsi:type="dcterms:W3CDTF">2021-04-14T14:45:00Z</dcterms:modified>
</cp:coreProperties>
</file>